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90001087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3-1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316152222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4.673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uatro Millones Seiscientos Setenta y Tre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AUDO DECLARACION RETENCION 0502006418240322 VIGENCIA 2022 PERIODO  Enero - Febrero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32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A 19 6 100 EDIFICIO EMIRO SOSSA PACHECO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44004576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MPRESA DE ENERGÍA DE CASANARE S.A. E.S.P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7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.784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7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68.00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65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.673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EMPRESA DE ENERGÍA DE CASANARE S.A. E.S.P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44004576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9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